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EC4E" w14:textId="77777777" w:rsidR="007C429B" w:rsidRDefault="007C429B" w:rsidP="00956874">
      <w:pPr>
        <w:jc w:val="both"/>
        <w:rPr>
          <w:szCs w:val="28"/>
        </w:rPr>
      </w:pPr>
    </w:p>
    <w:p w14:paraId="22951699" w14:textId="77777777"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14:paraId="02025C13" w14:textId="77777777" w:rsidR="003627FD" w:rsidRPr="003627FD" w:rsidRDefault="003627FD" w:rsidP="00BC1A55">
      <w:pPr>
        <w:jc w:val="right"/>
        <w:rPr>
          <w:sz w:val="18"/>
          <w:szCs w:val="18"/>
        </w:rPr>
      </w:pPr>
      <w:r w:rsidRPr="003627FD">
        <w:rPr>
          <w:sz w:val="18"/>
          <w:szCs w:val="18"/>
        </w:rPr>
        <w:t>Приложение №1</w:t>
      </w:r>
    </w:p>
    <w:p w14:paraId="4C90B024" w14:textId="2C2AA6FF" w:rsidR="00BC1A55" w:rsidRPr="003627FD" w:rsidRDefault="004E77BD" w:rsidP="00BC1A55">
      <w:pPr>
        <w:jc w:val="right"/>
        <w:rPr>
          <w:sz w:val="18"/>
          <w:szCs w:val="18"/>
        </w:rPr>
      </w:pPr>
      <w:r w:rsidRPr="003627FD">
        <w:rPr>
          <w:sz w:val="18"/>
          <w:szCs w:val="18"/>
        </w:rPr>
        <w:t>к</w:t>
      </w:r>
      <w:r w:rsidR="00BC1A55" w:rsidRPr="003627FD">
        <w:rPr>
          <w:sz w:val="18"/>
          <w:szCs w:val="18"/>
        </w:rPr>
        <w:t xml:space="preserve"> </w:t>
      </w:r>
      <w:r w:rsidR="003627FD" w:rsidRPr="003627FD">
        <w:rPr>
          <w:sz w:val="18"/>
          <w:szCs w:val="18"/>
        </w:rPr>
        <w:t>Положению о п</w:t>
      </w:r>
      <w:r w:rsidR="00BC1A55" w:rsidRPr="003627FD">
        <w:rPr>
          <w:sz w:val="18"/>
          <w:szCs w:val="18"/>
        </w:rPr>
        <w:t>о</w:t>
      </w:r>
      <w:r w:rsidR="007C429B" w:rsidRPr="003627FD">
        <w:rPr>
          <w:sz w:val="18"/>
          <w:szCs w:val="18"/>
        </w:rPr>
        <w:t>рядк</w:t>
      </w:r>
      <w:r w:rsidR="003627FD" w:rsidRPr="003627FD">
        <w:rPr>
          <w:sz w:val="18"/>
          <w:szCs w:val="18"/>
        </w:rPr>
        <w:t>е сообщения работниками о</w:t>
      </w:r>
    </w:p>
    <w:p w14:paraId="1130CCDF" w14:textId="77A4BED0" w:rsidR="003627FD" w:rsidRPr="003627FD" w:rsidRDefault="003627FD" w:rsidP="00BC1A55">
      <w:pPr>
        <w:jc w:val="right"/>
        <w:rPr>
          <w:sz w:val="18"/>
          <w:szCs w:val="18"/>
        </w:rPr>
      </w:pPr>
      <w:r w:rsidRPr="003627FD">
        <w:rPr>
          <w:sz w:val="18"/>
          <w:szCs w:val="18"/>
        </w:rPr>
        <w:t xml:space="preserve">возникновении личной заинтересованности </w:t>
      </w:r>
    </w:p>
    <w:p w14:paraId="66B6D1B8" w14:textId="65171288" w:rsidR="00BC1A55" w:rsidRPr="003627FD" w:rsidRDefault="00BC1A55" w:rsidP="003627FD">
      <w:pPr>
        <w:jc w:val="right"/>
        <w:rPr>
          <w:sz w:val="18"/>
          <w:szCs w:val="18"/>
        </w:rPr>
      </w:pPr>
      <w:r w:rsidRPr="003627FD">
        <w:rPr>
          <w:sz w:val="18"/>
          <w:szCs w:val="18"/>
        </w:rPr>
        <w:t xml:space="preserve"> </w:t>
      </w:r>
      <w:r w:rsidR="003627FD" w:rsidRPr="003627FD">
        <w:rPr>
          <w:sz w:val="18"/>
          <w:szCs w:val="18"/>
        </w:rPr>
        <w:t>при исполнении трудовых обязанностей,</w:t>
      </w:r>
    </w:p>
    <w:p w14:paraId="0D3E53F5" w14:textId="6DA364A0" w:rsidR="003627FD" w:rsidRPr="003627FD" w:rsidRDefault="003627FD" w:rsidP="003627FD">
      <w:pPr>
        <w:jc w:val="right"/>
        <w:rPr>
          <w:sz w:val="18"/>
          <w:szCs w:val="18"/>
        </w:rPr>
      </w:pPr>
      <w:r w:rsidRPr="003627FD">
        <w:rPr>
          <w:sz w:val="18"/>
          <w:szCs w:val="18"/>
        </w:rPr>
        <w:t>которая приводит или может привести</w:t>
      </w:r>
    </w:p>
    <w:p w14:paraId="44B975BF" w14:textId="1123EB12" w:rsidR="003627FD" w:rsidRDefault="003627FD" w:rsidP="003627FD">
      <w:pPr>
        <w:jc w:val="right"/>
        <w:rPr>
          <w:szCs w:val="28"/>
        </w:rPr>
      </w:pPr>
      <w:r w:rsidRPr="003627FD">
        <w:rPr>
          <w:sz w:val="18"/>
          <w:szCs w:val="18"/>
        </w:rPr>
        <w:t>к конфликту интересов</w:t>
      </w:r>
    </w:p>
    <w:p w14:paraId="06F7C214" w14:textId="77777777" w:rsidR="003627FD" w:rsidRPr="004E77BD" w:rsidRDefault="003627FD" w:rsidP="003627FD">
      <w:pPr>
        <w:jc w:val="right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C1A55" w14:paraId="7630A7C6" w14:textId="77777777" w:rsidTr="00BC1A55">
        <w:tc>
          <w:tcPr>
            <w:tcW w:w="4644" w:type="dxa"/>
          </w:tcPr>
          <w:p w14:paraId="0E987D21" w14:textId="77777777"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14:paraId="5A53D08F" w14:textId="3067A968" w:rsidR="00BC1A55" w:rsidRPr="003627FD" w:rsidRDefault="003627FD" w:rsidP="00BC1A55">
            <w:pPr>
              <w:pStyle w:val="Default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3627FD">
              <w:rPr>
                <w:iCs/>
                <w:sz w:val="28"/>
                <w:szCs w:val="28"/>
              </w:rPr>
              <w:t>Директору МАУ «Стадион «Динамо»</w:t>
            </w:r>
          </w:p>
          <w:p w14:paraId="5C74E3ED" w14:textId="77777777"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14:paraId="0B58DD1B" w14:textId="77777777"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14:paraId="6B271EC3" w14:textId="77777777"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14:paraId="56D40364" w14:textId="77777777"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14:paraId="1E930A8B" w14:textId="440F8D93"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>(ФИО</w:t>
            </w:r>
            <w:r w:rsidR="003627FD">
              <w:rPr>
                <w:sz w:val="26"/>
                <w:szCs w:val="26"/>
                <w:vertAlign w:val="superscript"/>
              </w:rPr>
              <w:t xml:space="preserve"> работника</w:t>
            </w:r>
            <w:r w:rsidRPr="00BC1A55">
              <w:rPr>
                <w:sz w:val="26"/>
                <w:szCs w:val="26"/>
                <w:vertAlign w:val="superscript"/>
              </w:rPr>
              <w:t xml:space="preserve">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14:paraId="0A08299A" w14:textId="77777777" w:rsidR="00BC1A55" w:rsidRDefault="00BC1A55" w:rsidP="006E59FE">
            <w:pPr>
              <w:jc w:val="right"/>
            </w:pPr>
          </w:p>
        </w:tc>
      </w:tr>
    </w:tbl>
    <w:p w14:paraId="43A144ED" w14:textId="77777777" w:rsidR="006E59FE" w:rsidRDefault="006E59FE" w:rsidP="006E59FE">
      <w:pPr>
        <w:pStyle w:val="Default"/>
        <w:jc w:val="right"/>
        <w:rPr>
          <w:sz w:val="20"/>
          <w:szCs w:val="20"/>
        </w:rPr>
      </w:pPr>
    </w:p>
    <w:p w14:paraId="1CDE0474" w14:textId="77777777"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14:paraId="0C5D8D24" w14:textId="77777777"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14:paraId="7BFC5DFD" w14:textId="77777777"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14:paraId="1BAEB0CB" w14:textId="77777777"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14:paraId="17C11538" w14:textId="77777777" w:rsidR="006E59FE" w:rsidRPr="00BA2C31" w:rsidRDefault="006E59FE" w:rsidP="006E59FE">
      <w:pPr>
        <w:pStyle w:val="Default"/>
        <w:rPr>
          <w:sz w:val="28"/>
          <w:szCs w:val="28"/>
        </w:rPr>
      </w:pPr>
    </w:p>
    <w:p w14:paraId="6557C508" w14:textId="77777777"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14:paraId="732EACE1" w14:textId="77777777"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60AB1FEF" w14:textId="4F47C886" w:rsidR="006E59FE" w:rsidRPr="00BA2C31" w:rsidRDefault="003627FD" w:rsidP="006E59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59FE"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</w:t>
      </w:r>
    </w:p>
    <w:p w14:paraId="1FF4F8C1" w14:textId="77777777"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14:paraId="13F7D14B" w14:textId="0FE496F9"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</w:t>
      </w:r>
    </w:p>
    <w:p w14:paraId="2F953252" w14:textId="0869B6D5" w:rsidR="00772558" w:rsidRDefault="00772558" w:rsidP="00BC1A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мереваюсь (не намереваюсь) лично присутствовать на заседании комиссии по соблюдению требований к служебному поведению работников и урегулированию конфликта интересов при рассмотрении настоящего уведомления (нужное подчеркнуть).</w:t>
      </w:r>
    </w:p>
    <w:p w14:paraId="4EA8B74D" w14:textId="77777777" w:rsidR="00772558" w:rsidRDefault="00772558" w:rsidP="00BC1A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24E12C" w14:textId="09DF1802"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14:paraId="12DF0DEF" w14:textId="77777777"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14:paraId="12263F1A" w14:textId="77777777"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14:paraId="604F818A" w14:textId="77777777"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14:paraId="652974B4" w14:textId="77777777"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14:paraId="026F1AF9" w14:textId="77777777"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sectPr w:rsidR="006E59FE" w:rsidRPr="00BA2C31" w:rsidSect="00772558">
      <w:pgSz w:w="11906" w:h="16838"/>
      <w:pgMar w:top="113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679C" w14:textId="77777777" w:rsidR="00A22CFE" w:rsidRDefault="00A22CFE" w:rsidP="00F4667E">
      <w:r>
        <w:separator/>
      </w:r>
    </w:p>
  </w:endnote>
  <w:endnote w:type="continuationSeparator" w:id="0">
    <w:p w14:paraId="5CA23FF0" w14:textId="77777777" w:rsidR="00A22CFE" w:rsidRDefault="00A22CFE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CD80" w14:textId="77777777" w:rsidR="00A22CFE" w:rsidRDefault="00A22CFE" w:rsidP="00F4667E">
      <w:r>
        <w:separator/>
      </w:r>
    </w:p>
  </w:footnote>
  <w:footnote w:type="continuationSeparator" w:id="0">
    <w:p w14:paraId="17CE189D" w14:textId="77777777" w:rsidR="00A22CFE" w:rsidRDefault="00A22CFE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7539483">
    <w:abstractNumId w:val="4"/>
  </w:num>
  <w:num w:numId="2" w16cid:durableId="278875331">
    <w:abstractNumId w:val="2"/>
  </w:num>
  <w:num w:numId="3" w16cid:durableId="1449853359">
    <w:abstractNumId w:val="5"/>
  </w:num>
  <w:num w:numId="4" w16cid:durableId="1210070571">
    <w:abstractNumId w:val="7"/>
  </w:num>
  <w:num w:numId="5" w16cid:durableId="2089186482">
    <w:abstractNumId w:val="0"/>
  </w:num>
  <w:num w:numId="6" w16cid:durableId="2066636085">
    <w:abstractNumId w:val="6"/>
  </w:num>
  <w:num w:numId="7" w16cid:durableId="785974371">
    <w:abstractNumId w:val="9"/>
  </w:num>
  <w:num w:numId="8" w16cid:durableId="501891020">
    <w:abstractNumId w:val="8"/>
  </w:num>
  <w:num w:numId="9" w16cid:durableId="1341197796">
    <w:abstractNumId w:val="3"/>
  </w:num>
  <w:num w:numId="10" w16cid:durableId="120509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27FD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544A0"/>
    <w:rsid w:val="006E59FE"/>
    <w:rsid w:val="006F651D"/>
    <w:rsid w:val="00772558"/>
    <w:rsid w:val="00772F48"/>
    <w:rsid w:val="007748A9"/>
    <w:rsid w:val="00783CAA"/>
    <w:rsid w:val="007B3CC4"/>
    <w:rsid w:val="007C3A7D"/>
    <w:rsid w:val="007C429B"/>
    <w:rsid w:val="007D1D3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22CFE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6D67"/>
  <w15:docId w15:val="{8A057688-45AB-4E1D-83B8-FDD3B29A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3FF-58A6-434B-8E64-7EF179A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</cp:lastModifiedBy>
  <cp:revision>2</cp:revision>
  <cp:lastPrinted>2017-11-23T11:58:00Z</cp:lastPrinted>
  <dcterms:created xsi:type="dcterms:W3CDTF">2026-06-07T08:02:00Z</dcterms:created>
  <dcterms:modified xsi:type="dcterms:W3CDTF">2026-06-07T08:02:00Z</dcterms:modified>
</cp:coreProperties>
</file>